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B30429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70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Pr="00B30429">
        <w:rPr>
          <w:rFonts w:ascii="Times New Roman" w:hAnsi="Times New Roman" w:cs="Times New Roman"/>
          <w:b/>
          <w:sz w:val="32"/>
          <w:szCs w:val="32"/>
        </w:rPr>
        <w:t>№</w:t>
      </w:r>
      <w:r w:rsidR="00056965" w:rsidRPr="00B304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B30429">
        <w:rPr>
          <w:rFonts w:ascii="Times New Roman" w:hAnsi="Times New Roman" w:cs="Times New Roman"/>
          <w:b/>
          <w:sz w:val="32"/>
          <w:szCs w:val="32"/>
        </w:rPr>
        <w:t>1</w:t>
      </w:r>
      <w:r w:rsidR="00EF4CCB" w:rsidRPr="00B30429">
        <w:rPr>
          <w:rFonts w:ascii="Times New Roman" w:hAnsi="Times New Roman" w:cs="Times New Roman"/>
          <w:b/>
          <w:sz w:val="32"/>
          <w:szCs w:val="32"/>
        </w:rPr>
        <w:t>5</w:t>
      </w:r>
      <w:r w:rsidR="00056965" w:rsidRPr="00B30429">
        <w:rPr>
          <w:rFonts w:ascii="Times New Roman" w:hAnsi="Times New Roman" w:cs="Times New Roman"/>
          <w:b/>
          <w:sz w:val="32"/>
          <w:szCs w:val="32"/>
        </w:rPr>
        <w:t>/</w:t>
      </w:r>
      <w:r w:rsidR="00F82C1D" w:rsidRPr="00B30429">
        <w:rPr>
          <w:rFonts w:ascii="Times New Roman" w:hAnsi="Times New Roman" w:cs="Times New Roman"/>
          <w:b/>
          <w:sz w:val="32"/>
          <w:szCs w:val="32"/>
        </w:rPr>
        <w:t>1</w:t>
      </w:r>
      <w:r w:rsidR="00EF4CCB" w:rsidRPr="00B30429">
        <w:rPr>
          <w:rFonts w:ascii="Times New Roman" w:hAnsi="Times New Roman" w:cs="Times New Roman"/>
          <w:b/>
          <w:sz w:val="32"/>
          <w:szCs w:val="32"/>
        </w:rPr>
        <w:t>8</w:t>
      </w:r>
      <w:r w:rsidR="00D83832" w:rsidRPr="00B30429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B30429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B30429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B30429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700">
        <w:rPr>
          <w:rFonts w:ascii="Times New Roman" w:hAnsi="Times New Roman" w:cs="Times New Roman"/>
          <w:sz w:val="28"/>
          <w:szCs w:val="28"/>
        </w:rPr>
        <w:t xml:space="preserve">Днес </w:t>
      </w:r>
      <w:r w:rsidR="00F82C1D" w:rsidRPr="00B30429">
        <w:rPr>
          <w:rFonts w:ascii="Times New Roman" w:hAnsi="Times New Roman" w:cs="Times New Roman"/>
          <w:sz w:val="28"/>
          <w:szCs w:val="28"/>
        </w:rPr>
        <w:t>1</w:t>
      </w:r>
      <w:r w:rsidR="00EF4CCB" w:rsidRPr="00B30429">
        <w:rPr>
          <w:rFonts w:ascii="Times New Roman" w:hAnsi="Times New Roman" w:cs="Times New Roman"/>
          <w:sz w:val="28"/>
          <w:szCs w:val="28"/>
        </w:rPr>
        <w:t>8</w:t>
      </w:r>
      <w:r w:rsidR="00851377" w:rsidRPr="00B30429">
        <w:rPr>
          <w:rFonts w:ascii="Times New Roman" w:hAnsi="Times New Roman" w:cs="Times New Roman"/>
          <w:sz w:val="28"/>
          <w:szCs w:val="28"/>
        </w:rPr>
        <w:t>.</w:t>
      </w:r>
      <w:r w:rsidR="000751EA" w:rsidRPr="00B30429">
        <w:rPr>
          <w:rFonts w:ascii="Times New Roman" w:hAnsi="Times New Roman" w:cs="Times New Roman"/>
          <w:sz w:val="28"/>
          <w:szCs w:val="28"/>
        </w:rPr>
        <w:t>1</w:t>
      </w:r>
      <w:r w:rsidR="000F2546" w:rsidRPr="00B30429">
        <w:rPr>
          <w:rFonts w:ascii="Times New Roman" w:hAnsi="Times New Roman" w:cs="Times New Roman"/>
          <w:sz w:val="28"/>
          <w:szCs w:val="28"/>
        </w:rPr>
        <w:t>0.2023</w:t>
      </w:r>
      <w:r w:rsidR="00472C52" w:rsidRPr="00B3042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B30429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B30429">
        <w:rPr>
          <w:rFonts w:ascii="Times New Roman" w:hAnsi="Times New Roman" w:cs="Times New Roman"/>
          <w:sz w:val="28"/>
          <w:szCs w:val="28"/>
        </w:rPr>
        <w:t>1</w:t>
      </w:r>
      <w:r w:rsidR="000751EA" w:rsidRPr="00B30429">
        <w:rPr>
          <w:rFonts w:ascii="Times New Roman" w:hAnsi="Times New Roman" w:cs="Times New Roman"/>
          <w:sz w:val="28"/>
          <w:szCs w:val="28"/>
        </w:rPr>
        <w:t>7</w:t>
      </w:r>
      <w:r w:rsidR="0084502A" w:rsidRPr="00B30429">
        <w:rPr>
          <w:rFonts w:ascii="Times New Roman" w:hAnsi="Times New Roman" w:cs="Times New Roman"/>
          <w:sz w:val="28"/>
          <w:szCs w:val="28"/>
        </w:rPr>
        <w:t>:00</w:t>
      </w:r>
      <w:r w:rsidR="00F6459E" w:rsidRPr="00B3042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320208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4E38C3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4E38C3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38C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4E38C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4E38C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153BD7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Default="004E38C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153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Pr="004E24BD" w:rsidRDefault="00153BD7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D7" w:rsidRDefault="00153BD7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275700" w:rsidP="0015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4E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702D88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</w:t>
      </w:r>
      <w:r w:rsidR="00702D88">
        <w:rPr>
          <w:rFonts w:ascii="Times New Roman" w:hAnsi="Times New Roman" w:cs="Times New Roman"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sz w:val="28"/>
          <w:szCs w:val="28"/>
        </w:rPr>
        <w:t xml:space="preserve">Иванова. </w:t>
      </w:r>
    </w:p>
    <w:p w:rsidR="00F6459E" w:rsidRPr="00841EEA" w:rsidRDefault="00F6459E" w:rsidP="00702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EF4CCB" w:rsidRPr="00E61E9D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EF4CCB" w:rsidRPr="00E61E9D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  <w:r w:rsidRPr="00E61E9D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702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702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CCB" w:rsidRPr="00EF4CCB" w:rsidRDefault="00EF4CCB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57A1">
        <w:rPr>
          <w:rFonts w:ascii="Times New Roman" w:hAnsi="Times New Roman" w:cs="Times New Roman"/>
          <w:sz w:val="28"/>
          <w:szCs w:val="28"/>
        </w:rPr>
        <w:t xml:space="preserve"> </w:t>
      </w:r>
      <w:r w:rsidRPr="00EF4CCB">
        <w:rPr>
          <w:rFonts w:ascii="Times New Roman" w:hAnsi="Times New Roman" w:cs="Times New Roman"/>
          <w:sz w:val="28"/>
          <w:szCs w:val="28"/>
        </w:rPr>
        <w:t>Одобряване образците на протоколи на ОИК за избиране на кмет на община, общински съветници и кметове на кметства, участващи в изборите на 29 октомври 2023 г.</w:t>
      </w:r>
    </w:p>
    <w:p w:rsidR="00EF4CCB" w:rsidRPr="00EF4CCB" w:rsidRDefault="00EF4CCB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7A1">
        <w:rPr>
          <w:rFonts w:ascii="Times New Roman" w:hAnsi="Times New Roman" w:cs="Times New Roman"/>
          <w:sz w:val="28"/>
          <w:szCs w:val="28"/>
        </w:rPr>
        <w:t xml:space="preserve"> </w:t>
      </w:r>
      <w:r w:rsidRPr="00EF4CCB">
        <w:rPr>
          <w:rFonts w:ascii="Times New Roman" w:hAnsi="Times New Roman" w:cs="Times New Roman"/>
          <w:sz w:val="28"/>
          <w:szCs w:val="28"/>
        </w:rPr>
        <w:t>Одобряване образците на протоколи на СИК за установяване на резултатите от гласуването за кмет на община, общински съветници и кметове на кметства в изборите на 29 октомври 2023 г.</w:t>
      </w:r>
    </w:p>
    <w:p w:rsidR="00EF4CCB" w:rsidRPr="00EF4CCB" w:rsidRDefault="00EF4CCB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57A1">
        <w:rPr>
          <w:rFonts w:ascii="Times New Roman" w:hAnsi="Times New Roman" w:cs="Times New Roman"/>
          <w:sz w:val="28"/>
          <w:szCs w:val="28"/>
        </w:rPr>
        <w:t xml:space="preserve"> </w:t>
      </w:r>
      <w:r w:rsidRPr="00EF4CCB">
        <w:rPr>
          <w:rFonts w:ascii="Times New Roman" w:hAnsi="Times New Roman" w:cs="Times New Roman"/>
          <w:sz w:val="28"/>
          <w:szCs w:val="28"/>
        </w:rPr>
        <w:t>Упълномощаване на членове на ОИК-Радомир за получаване на хартиените бюлетини и ролките със специализирана хартия за машинно гласуване за изборите за общински съветници и кметове на 29 октомври 2023 г.</w:t>
      </w:r>
    </w:p>
    <w:p w:rsidR="00EF4CCB" w:rsidRPr="00EF4CCB" w:rsidRDefault="00EF4CCB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57A1">
        <w:rPr>
          <w:rFonts w:ascii="Times New Roman" w:hAnsi="Times New Roman" w:cs="Times New Roman"/>
          <w:sz w:val="28"/>
          <w:szCs w:val="28"/>
        </w:rPr>
        <w:t xml:space="preserve"> </w:t>
      </w:r>
      <w:r w:rsidRPr="00EF4CCB">
        <w:rPr>
          <w:rFonts w:ascii="Times New Roman" w:hAnsi="Times New Roman" w:cs="Times New Roman"/>
          <w:sz w:val="28"/>
          <w:szCs w:val="28"/>
        </w:rPr>
        <w:t>Определяне на избирателна секция, в която да гласуват хора с увредено зрение или със затруднения в придвижването.</w:t>
      </w:r>
    </w:p>
    <w:p w:rsidR="00200427" w:rsidRDefault="00EF4CCB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57A1">
        <w:rPr>
          <w:rFonts w:ascii="Times New Roman" w:hAnsi="Times New Roman" w:cs="Times New Roman"/>
          <w:sz w:val="28"/>
          <w:szCs w:val="28"/>
        </w:rPr>
        <w:t xml:space="preserve"> </w:t>
      </w:r>
      <w:r w:rsidRPr="00EF4CCB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коалиция „БСП за БЪЛГАРИЯ“.</w:t>
      </w:r>
    </w:p>
    <w:p w:rsidR="007B7EAA" w:rsidRPr="000751EA" w:rsidRDefault="007B7EAA" w:rsidP="00702D8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вобождаване на технически сътрудник и назначаване на нов</w:t>
      </w:r>
    </w:p>
    <w:p w:rsidR="002D4D06" w:rsidRPr="00312B86" w:rsidRDefault="002D4D06" w:rsidP="00702D88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A057A1">
      <w:pPr>
        <w:spacing w:after="0"/>
        <w:ind w:left="709"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9649BB">
      <w:pPr>
        <w:spacing w:after="0"/>
        <w:ind w:left="709"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EF4CCB" w:rsidRPr="00EF4CCB">
        <w:rPr>
          <w:rFonts w:ascii="Times New Roman" w:hAnsi="Times New Roman" w:cs="Times New Roman"/>
          <w:sz w:val="28"/>
          <w:szCs w:val="28"/>
        </w:rPr>
        <w:t xml:space="preserve"> Одобряване образците на протоколи на ОИК за избиране на кмет на община, общински съветници и кметове на кметства, участващи в изборите на 29 октомври 2023 г</w:t>
      </w:r>
      <w:r w:rsidR="000751EA">
        <w:rPr>
          <w:rFonts w:ascii="Times New Roman" w:hAnsi="Times New Roman" w:cs="Times New Roman"/>
          <w:sz w:val="28"/>
          <w:szCs w:val="28"/>
        </w:rPr>
        <w:t xml:space="preserve">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Default="00FA4A13" w:rsidP="002263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995" w:rsidRPr="00841EEA" w:rsidRDefault="004E4995" w:rsidP="00312436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EF4CCB" w:rsidRPr="00EF4CCB">
        <w:rPr>
          <w:rFonts w:ascii="Times New Roman" w:hAnsi="Times New Roman" w:cs="Times New Roman"/>
          <w:sz w:val="28"/>
          <w:szCs w:val="28"/>
        </w:rPr>
        <w:t xml:space="preserve"> Одобряване образците на протоколи на СИК за установяване на резултатите от гласуването за кмет на община, общински съветници и кметове на кметства в изборите на 29 октомври 2023 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E4995" w:rsidRPr="00841EEA" w:rsidRDefault="004E4995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4E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84B" w:rsidRPr="002A0DD4" w:rsidRDefault="000D384B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84B" w:rsidRDefault="000D384B" w:rsidP="00312436">
      <w:pPr>
        <w:pStyle w:val="a3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EF4CCB" w:rsidRPr="00EF4CCB">
        <w:rPr>
          <w:rFonts w:ascii="Times New Roman" w:hAnsi="Times New Roman" w:cs="Times New Roman"/>
          <w:sz w:val="28"/>
          <w:szCs w:val="28"/>
        </w:rPr>
        <w:t xml:space="preserve"> Упълномощаване на членове на ОИК-Радомир за получаване на хартиените бюлетини и ролките със специализирана хартия за машинно гласуване за изборите за общински съветници и кметове на 29 октомври 2023 г.</w:t>
      </w:r>
      <w:r w:rsidRPr="00E95C8D"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A17E4" w:rsidRPr="00841EEA" w:rsidRDefault="009A17E4" w:rsidP="009649B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="004A0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C92" w:rsidRPr="00EF4CCB">
        <w:rPr>
          <w:rFonts w:ascii="Times New Roman" w:hAnsi="Times New Roman" w:cs="Times New Roman"/>
          <w:sz w:val="28"/>
          <w:szCs w:val="28"/>
        </w:rPr>
        <w:t>Определяне на избирателна секция, в която да гласуват хора с увредено зрение или със затруднения в придвижване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lastRenderedPageBreak/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02D88" w:rsidRPr="002A0DD4" w:rsidRDefault="00702D88" w:rsidP="00702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Default="00200427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20042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bg-BG"/>
        </w:rPr>
        <w:t xml:space="preserve"> </w:t>
      </w:r>
      <w:r w:rsidR="004A0C92" w:rsidRPr="00EF4CCB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коалиция „БСП за БЪЛГАРИЯ“</w:t>
      </w:r>
      <w:r w:rsidR="004A0C92"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2F7E53" w:rsidRDefault="002F7E53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2F7E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Pr="002A0DD4" w:rsidRDefault="002F7E53" w:rsidP="002F7E5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F7E53" w:rsidRDefault="002F7E53" w:rsidP="009649BB">
      <w:pPr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EAA" w:rsidRDefault="007B7EAA" w:rsidP="007B7EAA">
      <w:pPr>
        <w:pStyle w:val="a3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EF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бождава Иванка Кирилова Михова като технически сътрудник </w:t>
      </w:r>
      <w:r w:rsidR="00981088">
        <w:rPr>
          <w:rFonts w:ascii="Times New Roman" w:hAnsi="Times New Roman" w:cs="Times New Roman"/>
          <w:sz w:val="28"/>
          <w:szCs w:val="28"/>
        </w:rPr>
        <w:t xml:space="preserve">на ОИК Радомир </w:t>
      </w:r>
      <w:r w:rsidR="00981088">
        <w:rPr>
          <w:rFonts w:ascii="Times New Roman" w:hAnsi="Times New Roman" w:cs="Times New Roman"/>
          <w:sz w:val="28"/>
          <w:szCs w:val="28"/>
        </w:rPr>
        <w:t>считано от 13.10.2023г.</w:t>
      </w:r>
      <w:r>
        <w:rPr>
          <w:rFonts w:ascii="Times New Roman" w:hAnsi="Times New Roman" w:cs="Times New Roman"/>
          <w:sz w:val="28"/>
          <w:szCs w:val="28"/>
        </w:rPr>
        <w:t xml:space="preserve"> и назначава Людмила Ник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  <w:r w:rsidR="00981088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B8056C">
        <w:rPr>
          <w:rFonts w:ascii="Times New Roman" w:hAnsi="Times New Roman" w:cs="Times New Roman"/>
          <w:sz w:val="28"/>
          <w:szCs w:val="28"/>
        </w:rPr>
        <w:t>но от 16.10.2023г., като</w:t>
      </w:r>
      <w:r w:rsidR="00981088">
        <w:rPr>
          <w:rFonts w:ascii="Times New Roman" w:hAnsi="Times New Roman" w:cs="Times New Roman"/>
          <w:sz w:val="28"/>
          <w:szCs w:val="28"/>
        </w:rPr>
        <w:t xml:space="preserve"> определя месечно възнаграждение от 1300 ле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Default="007B7EAA" w:rsidP="007B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B7EAA" w:rsidRPr="002A0DD4" w:rsidRDefault="007B7EAA" w:rsidP="007B7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00427" w:rsidRDefault="00200427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312B86" w:rsidRDefault="008032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0429">
        <w:rPr>
          <w:rFonts w:ascii="Times New Roman" w:hAnsi="Times New Roman" w:cs="Times New Roman"/>
          <w:b/>
          <w:sz w:val="28"/>
          <w:szCs w:val="28"/>
        </w:rPr>
        <w:t>8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12B86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CF" w:rsidRDefault="00B611CF" w:rsidP="004A7D2A">
      <w:pPr>
        <w:spacing w:after="0" w:line="240" w:lineRule="auto"/>
      </w:pPr>
      <w:r>
        <w:separator/>
      </w:r>
    </w:p>
  </w:endnote>
  <w:endnote w:type="continuationSeparator" w:id="0">
    <w:p w:rsidR="00B611CF" w:rsidRDefault="00B611C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56">
          <w:rPr>
            <w:noProof/>
          </w:rPr>
          <w:t>4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CF" w:rsidRDefault="00B611CF" w:rsidP="004A7D2A">
      <w:pPr>
        <w:spacing w:after="0" w:line="240" w:lineRule="auto"/>
      </w:pPr>
      <w:r>
        <w:separator/>
      </w:r>
    </w:p>
  </w:footnote>
  <w:footnote w:type="continuationSeparator" w:id="0">
    <w:p w:rsidR="00B611CF" w:rsidRDefault="00B611C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8254629C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5605"/>
    <w:rsid w:val="00037682"/>
    <w:rsid w:val="00045F6E"/>
    <w:rsid w:val="00056965"/>
    <w:rsid w:val="00057FE8"/>
    <w:rsid w:val="00061BD5"/>
    <w:rsid w:val="000751EA"/>
    <w:rsid w:val="00077D14"/>
    <w:rsid w:val="00084F27"/>
    <w:rsid w:val="000A4521"/>
    <w:rsid w:val="000A7E52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53BD7"/>
    <w:rsid w:val="00166326"/>
    <w:rsid w:val="00172A01"/>
    <w:rsid w:val="00185B80"/>
    <w:rsid w:val="00195CF8"/>
    <w:rsid w:val="00196EEE"/>
    <w:rsid w:val="001D7E07"/>
    <w:rsid w:val="001F723D"/>
    <w:rsid w:val="00200427"/>
    <w:rsid w:val="0022216A"/>
    <w:rsid w:val="00226313"/>
    <w:rsid w:val="00227F52"/>
    <w:rsid w:val="002328B9"/>
    <w:rsid w:val="00233EC9"/>
    <w:rsid w:val="00236F68"/>
    <w:rsid w:val="0024149A"/>
    <w:rsid w:val="00251C98"/>
    <w:rsid w:val="00254E06"/>
    <w:rsid w:val="00257140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2F7E53"/>
    <w:rsid w:val="00300E00"/>
    <w:rsid w:val="00303D75"/>
    <w:rsid w:val="003075D7"/>
    <w:rsid w:val="00312436"/>
    <w:rsid w:val="00312B86"/>
    <w:rsid w:val="00320208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C664D"/>
    <w:rsid w:val="003D2F3B"/>
    <w:rsid w:val="003E0222"/>
    <w:rsid w:val="003E19BD"/>
    <w:rsid w:val="003F1F53"/>
    <w:rsid w:val="003F75AA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0C92"/>
    <w:rsid w:val="004A6886"/>
    <w:rsid w:val="004A7D2A"/>
    <w:rsid w:val="004B5734"/>
    <w:rsid w:val="004C290B"/>
    <w:rsid w:val="004E1B1D"/>
    <w:rsid w:val="004E237C"/>
    <w:rsid w:val="004E24BD"/>
    <w:rsid w:val="004E2F32"/>
    <w:rsid w:val="004E38C3"/>
    <w:rsid w:val="004E4995"/>
    <w:rsid w:val="004E7756"/>
    <w:rsid w:val="0050770E"/>
    <w:rsid w:val="00510646"/>
    <w:rsid w:val="00517B5A"/>
    <w:rsid w:val="005242A5"/>
    <w:rsid w:val="00526059"/>
    <w:rsid w:val="005272CA"/>
    <w:rsid w:val="00532CDE"/>
    <w:rsid w:val="0056242F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2D88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B7EAA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EEF"/>
    <w:rsid w:val="00850366"/>
    <w:rsid w:val="00851377"/>
    <w:rsid w:val="00856EA3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649BB"/>
    <w:rsid w:val="009710D6"/>
    <w:rsid w:val="00971534"/>
    <w:rsid w:val="00981088"/>
    <w:rsid w:val="009A17E4"/>
    <w:rsid w:val="009A37AD"/>
    <w:rsid w:val="009B7878"/>
    <w:rsid w:val="009C7ADC"/>
    <w:rsid w:val="009D346B"/>
    <w:rsid w:val="009D76B5"/>
    <w:rsid w:val="00A0364F"/>
    <w:rsid w:val="00A057A1"/>
    <w:rsid w:val="00A145D6"/>
    <w:rsid w:val="00A153DF"/>
    <w:rsid w:val="00A33AE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AE656C"/>
    <w:rsid w:val="00B1580E"/>
    <w:rsid w:val="00B21424"/>
    <w:rsid w:val="00B30429"/>
    <w:rsid w:val="00B332A9"/>
    <w:rsid w:val="00B372D8"/>
    <w:rsid w:val="00B40936"/>
    <w:rsid w:val="00B555AC"/>
    <w:rsid w:val="00B611CF"/>
    <w:rsid w:val="00B65FA7"/>
    <w:rsid w:val="00B67E2C"/>
    <w:rsid w:val="00B72E1B"/>
    <w:rsid w:val="00B7453D"/>
    <w:rsid w:val="00B77390"/>
    <w:rsid w:val="00B8056C"/>
    <w:rsid w:val="00B82BA4"/>
    <w:rsid w:val="00B84995"/>
    <w:rsid w:val="00B86059"/>
    <w:rsid w:val="00B867A9"/>
    <w:rsid w:val="00B92094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194B"/>
    <w:rsid w:val="00DA4B7E"/>
    <w:rsid w:val="00DB0990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61E9D"/>
    <w:rsid w:val="00E859DE"/>
    <w:rsid w:val="00E95C8D"/>
    <w:rsid w:val="00EA461D"/>
    <w:rsid w:val="00EB4E08"/>
    <w:rsid w:val="00EB6258"/>
    <w:rsid w:val="00EC31BF"/>
    <w:rsid w:val="00EE2647"/>
    <w:rsid w:val="00EE6CE9"/>
    <w:rsid w:val="00EF4CCB"/>
    <w:rsid w:val="00F051D4"/>
    <w:rsid w:val="00F065B5"/>
    <w:rsid w:val="00F10008"/>
    <w:rsid w:val="00F15A20"/>
    <w:rsid w:val="00F318A3"/>
    <w:rsid w:val="00F367DA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A4A13"/>
    <w:rsid w:val="00FA6EAA"/>
    <w:rsid w:val="00FC3D8C"/>
    <w:rsid w:val="00FC5EBF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013-3899-4A70-BB04-3570B0C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14</cp:revision>
  <cp:lastPrinted>2023-10-18T14:28:00Z</cp:lastPrinted>
  <dcterms:created xsi:type="dcterms:W3CDTF">2023-09-25T06:32:00Z</dcterms:created>
  <dcterms:modified xsi:type="dcterms:W3CDTF">2023-10-18T14:29:00Z</dcterms:modified>
</cp:coreProperties>
</file>